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F96D3C1" w:rsidR="001C330D" w:rsidRPr="00616FA3" w:rsidRDefault="001C330D" w:rsidP="002C71D3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2C71D3">
        <w:rPr>
          <w:rFonts w:asciiTheme="majorBidi" w:hAnsiTheme="majorBidi" w:cstheme="majorBidi" w:hint="cs"/>
          <w:sz w:val="24"/>
          <w:rtl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2C71D3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C47562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 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9718023"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2C71D3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14:paraId="3C19E907" w14:textId="05F95958" w:rsidR="00616FA3" w:rsidRPr="00616FA3" w:rsidRDefault="00316539" w:rsidP="001F505B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</w:t>
      </w:r>
      <w:r w:rsidR="001F505B">
        <w:rPr>
          <w:rFonts w:asciiTheme="majorBidi" w:hAnsiTheme="majorBidi" w:cstheme="majorBidi" w:hint="cs"/>
          <w:sz w:val="24"/>
          <w:rtl/>
          <w:lang w:bidi="ar-JO"/>
        </w:rPr>
        <w:t>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1F505B">
        <w:rPr>
          <w:rFonts w:asciiTheme="majorBidi" w:hAnsiTheme="majorBidi" w:cstheme="majorBidi" w:hint="cs"/>
          <w:sz w:val="24"/>
          <w:rtl/>
        </w:rPr>
        <w:t>علوم الارض والبيئ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1F505B">
        <w:rPr>
          <w:rFonts w:asciiTheme="majorBidi" w:hAnsiTheme="majorBidi" w:cstheme="majorBidi" w:hint="cs"/>
          <w:sz w:val="24"/>
          <w:rtl/>
        </w:rPr>
        <w:t xml:space="preserve">العاشر  </w:t>
      </w:r>
      <w:r w:rsidR="001F505B">
        <w:rPr>
          <w:rFonts w:asciiTheme="majorBidi" w:hAnsiTheme="majorBidi" w:cstheme="majorBidi"/>
          <w:sz w:val="24"/>
          <w:rtl/>
        </w:rPr>
        <w:t xml:space="preserve"> الشعبة  ( ا – ب – ج </w:t>
      </w:r>
      <w:r w:rsidR="00616FA3" w:rsidRPr="00616FA3">
        <w:rPr>
          <w:rFonts w:asciiTheme="majorBidi" w:hAnsiTheme="majorBidi" w:cstheme="majorBidi"/>
          <w:sz w:val="24"/>
          <w:rtl/>
        </w:rPr>
        <w:t>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28B22CFD" w14:textId="4B0F6DA2" w:rsidR="0017440B" w:rsidRPr="001F505B" w:rsidRDefault="00106C2E" w:rsidP="009C7CA7">
      <w:pPr>
        <w:pStyle w:val="a5"/>
        <w:jc w:val="both"/>
        <w:rPr>
          <w:rFonts w:asciiTheme="minorHAnsi" w:hAnsiTheme="minorHAnsi" w:cstheme="minorHAnsi"/>
          <w:sz w:val="26"/>
          <w:szCs w:val="26"/>
          <w:rtl/>
        </w:rPr>
      </w:pPr>
      <w:r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F505B">
        <w:rPr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1F505B">
        <w:rPr>
          <w:rFonts w:ascii="Calibri" w:hAnsi="Calibri" w:cs="Arial"/>
          <w:noProof/>
          <w:sz w:val="16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1F505B" w:rsidRPr="001F505B">
        <w:rPr>
          <w:rFonts w:asciiTheme="minorHAnsi" w:hAnsiTheme="minorHAnsi" w:cstheme="minorHAnsi" w:hint="cs"/>
          <w:sz w:val="26"/>
          <w:szCs w:val="26"/>
          <w:rtl/>
        </w:rPr>
        <w:t xml:space="preserve">اجب على جميع الاسئلة وعددها </w:t>
      </w:r>
      <w:r w:rsidR="009C7CA7">
        <w:rPr>
          <w:rFonts w:asciiTheme="minorHAnsi" w:hAnsiTheme="minorHAnsi" w:cstheme="minorHAnsi"/>
          <w:sz w:val="26"/>
          <w:szCs w:val="26"/>
        </w:rPr>
        <w:t>4</w:t>
      </w:r>
      <w:r w:rsidR="001F505B" w:rsidRPr="001F505B">
        <w:rPr>
          <w:rFonts w:asciiTheme="minorHAnsi" w:hAnsiTheme="minorHAnsi" w:cstheme="minorHAnsi" w:hint="cs"/>
          <w:sz w:val="26"/>
          <w:szCs w:val="26"/>
          <w:rtl/>
        </w:rPr>
        <w:t xml:space="preserve"> ، عدد الصفحات </w:t>
      </w:r>
      <w:r w:rsidR="009C7CA7">
        <w:rPr>
          <w:rFonts w:asciiTheme="minorHAnsi" w:hAnsiTheme="minorHAnsi" w:cstheme="minorHAnsi"/>
          <w:sz w:val="26"/>
          <w:szCs w:val="26"/>
        </w:rPr>
        <w:t>2</w:t>
      </w:r>
      <w:r w:rsidR="001F505B" w:rsidRPr="001F505B">
        <w:rPr>
          <w:rFonts w:asciiTheme="minorHAnsi" w:hAnsiTheme="minorHAnsi" w:cstheme="minorHAnsi" w:hint="cs"/>
          <w:sz w:val="26"/>
          <w:szCs w:val="26"/>
          <w:rtl/>
        </w:rPr>
        <w:t>.</w:t>
      </w:r>
    </w:p>
    <w:p w14:paraId="6C887440" w14:textId="1F44751F" w:rsidR="001F505B" w:rsidRDefault="001F505B" w:rsidP="009C7CA7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اول:                                                                                                    (           /</w:t>
      </w:r>
      <w:r w:rsidR="009C7CA7">
        <w:rPr>
          <w:rFonts w:asciiTheme="minorHAnsi" w:hAnsiTheme="minorHAnsi" w:cstheme="minorHAnsi"/>
          <w:sz w:val="30"/>
          <w:szCs w:val="30"/>
        </w:rPr>
        <w:t>6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 </w:t>
      </w:r>
    </w:p>
    <w:p w14:paraId="539309D3" w14:textId="18F262C4" w:rsidR="001F505B" w:rsidRPr="009C7CA7" w:rsidRDefault="001F505B" w:rsidP="009C7CA7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عدد </w:t>
      </w:r>
      <w:r w:rsidR="009C7CA7"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3</w:t>
      </w:r>
      <w:r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من طرق قياس ملوثات المياه العادمة</w:t>
      </w:r>
    </w:p>
    <w:p w14:paraId="3562EFF1" w14:textId="5F6279C5" w:rsidR="001F505B" w:rsidRPr="009C7CA7" w:rsidRDefault="009C7CA7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1</w:t>
      </w:r>
      <w:r w:rsidR="001F505B"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- </w:t>
      </w:r>
    </w:p>
    <w:p w14:paraId="7D88DE1F" w14:textId="77777777" w:rsidR="001F505B" w:rsidRPr="009C7CA7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14:paraId="0DCA348B" w14:textId="22B6C627" w:rsidR="001F505B" w:rsidRPr="009C7CA7" w:rsidRDefault="009C7CA7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2</w:t>
      </w:r>
      <w:r w:rsidR="001F505B"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-</w:t>
      </w:r>
    </w:p>
    <w:p w14:paraId="06BE513D" w14:textId="77777777" w:rsidR="001F505B" w:rsidRPr="009C7CA7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14:paraId="214E8287" w14:textId="208EF9F2" w:rsidR="001F505B" w:rsidRPr="009C7CA7" w:rsidRDefault="009C7CA7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3</w:t>
      </w:r>
      <w:r w:rsidR="001F505B"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-</w:t>
      </w:r>
    </w:p>
    <w:p w14:paraId="4E3F3BF2" w14:textId="77777777" w:rsidR="001F505B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"/>
          <w:szCs w:val="18"/>
          <w:rtl/>
        </w:rPr>
      </w:pPr>
    </w:p>
    <w:p w14:paraId="6AEB81E3" w14:textId="02CD9358" w:rsidR="001F505B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104CA6" w14:textId="2AA53074" w:rsidR="001F505B" w:rsidRDefault="001F505B" w:rsidP="009C7CA7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ثاني:                                                                                                      (           /</w:t>
      </w:r>
      <w:r w:rsidR="009C7CA7">
        <w:rPr>
          <w:rFonts w:asciiTheme="minorHAnsi" w:hAnsiTheme="minorHAnsi" w:cstheme="minorHAnsi"/>
          <w:sz w:val="30"/>
          <w:szCs w:val="30"/>
        </w:rPr>
        <w:t>6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</w:t>
      </w:r>
    </w:p>
    <w:p w14:paraId="02598175" w14:textId="5E0BE742" w:rsidR="001F505B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 xml:space="preserve">عدد </w:t>
      </w: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انواع الموجات المحيطية حسب القوة المسببة لها</w:t>
      </w:r>
    </w:p>
    <w:p w14:paraId="3FD7DB2B" w14:textId="2D63E3C9" w:rsidR="001F505B" w:rsidRPr="009C7CA7" w:rsidRDefault="009C7CA7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1</w:t>
      </w:r>
      <w:r w:rsidR="001F505B"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- </w:t>
      </w:r>
    </w:p>
    <w:p w14:paraId="3024D5C6" w14:textId="77777777" w:rsidR="001F505B" w:rsidRPr="009C7CA7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14:paraId="1029DA42" w14:textId="185F0AF4" w:rsidR="001F505B" w:rsidRPr="009C7CA7" w:rsidRDefault="009C7CA7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2</w:t>
      </w:r>
      <w:r w:rsidR="001F505B"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-</w:t>
      </w:r>
    </w:p>
    <w:p w14:paraId="30A6DAD6" w14:textId="77777777" w:rsidR="001F505B" w:rsidRPr="009C7CA7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14:paraId="76AFA977" w14:textId="0E916444" w:rsidR="001F505B" w:rsidRPr="009C7CA7" w:rsidRDefault="009C7CA7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7CA7">
        <w:rPr>
          <w:rFonts w:asciiTheme="minorHAnsi" w:hAnsiTheme="minorHAnsi" w:cstheme="minorHAnsi"/>
          <w:b w:val="0"/>
          <w:bCs w:val="0"/>
          <w:sz w:val="28"/>
          <w:szCs w:val="28"/>
        </w:rPr>
        <w:t>3</w:t>
      </w:r>
      <w:r w:rsidR="001F505B" w:rsidRPr="009C7CA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-</w:t>
      </w:r>
    </w:p>
    <w:p w14:paraId="6A6D9779" w14:textId="77777777" w:rsidR="001F505B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1ADB0D7" w14:textId="77777777" w:rsidR="001F505B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 w:rsidRPr="001F505B"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415F4A8" w14:textId="39946144" w:rsidR="001F505B" w:rsidRDefault="001F505B" w:rsidP="009C7CA7">
      <w:pPr>
        <w:pStyle w:val="a5"/>
        <w:jc w:val="both"/>
        <w:rPr>
          <w:rFonts w:asciiTheme="minorHAnsi" w:hAnsiTheme="minorHAnsi" w:cstheme="minorHAnsi"/>
          <w:sz w:val="16"/>
          <w:szCs w:val="32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ثالث:                                                                                                   (           /</w:t>
      </w:r>
      <w:r w:rsidR="009C7CA7">
        <w:rPr>
          <w:rFonts w:asciiTheme="minorHAnsi" w:hAnsiTheme="minorHAnsi" w:cstheme="minorHAnsi"/>
          <w:sz w:val="30"/>
          <w:szCs w:val="30"/>
        </w:rPr>
        <w:t>8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 </w:t>
      </w:r>
    </w:p>
    <w:p w14:paraId="1957BC7B" w14:textId="201C1CA1" w:rsidR="001F505B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12"/>
          <w:szCs w:val="28"/>
          <w:rtl/>
        </w:rPr>
        <w:t>قارن بين الجبهة الهوائية الباردة والجبهة الهوائية الدافئة باستخدام الجدول التالي:</w:t>
      </w:r>
    </w:p>
    <w:p w14:paraId="6C12DA6F" w14:textId="77777777" w:rsidR="009C0209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4241"/>
        <w:gridCol w:w="3569"/>
      </w:tblGrid>
      <w:tr w:rsidR="009C0209" w14:paraId="78FBD9F2" w14:textId="77777777" w:rsidTr="009C0209">
        <w:trPr>
          <w:trHeight w:val="891"/>
          <w:jc w:val="center"/>
        </w:trPr>
        <w:tc>
          <w:tcPr>
            <w:tcW w:w="2895" w:type="dxa"/>
          </w:tcPr>
          <w:p w14:paraId="43C981A8" w14:textId="2023D419" w:rsidR="009C0209" w:rsidRDefault="009C0209" w:rsidP="009C0209">
            <w:pPr>
              <w:pStyle w:val="a5"/>
              <w:jc w:val="center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2"/>
                <w:szCs w:val="28"/>
                <w:rtl/>
              </w:rPr>
              <w:t>وجه المقارنة</w:t>
            </w:r>
          </w:p>
        </w:tc>
        <w:tc>
          <w:tcPr>
            <w:tcW w:w="4241" w:type="dxa"/>
          </w:tcPr>
          <w:p w14:paraId="247FE7FE" w14:textId="72CFBB28" w:rsidR="009C0209" w:rsidRDefault="009C0209" w:rsidP="009C0209">
            <w:pPr>
              <w:pStyle w:val="a5"/>
              <w:jc w:val="center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2"/>
                <w:szCs w:val="28"/>
                <w:rtl/>
              </w:rPr>
              <w:t>الجبهة الهوائية الباردة</w:t>
            </w:r>
          </w:p>
        </w:tc>
        <w:tc>
          <w:tcPr>
            <w:tcW w:w="3569" w:type="dxa"/>
          </w:tcPr>
          <w:p w14:paraId="59F3CC92" w14:textId="46EF7972" w:rsidR="009C0209" w:rsidRDefault="009C0209" w:rsidP="001F505B">
            <w:pPr>
              <w:pStyle w:val="a5"/>
              <w:jc w:val="both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2"/>
                <w:szCs w:val="28"/>
                <w:rtl/>
              </w:rPr>
              <w:t>الجبهة الهوائية الدافئة</w:t>
            </w:r>
          </w:p>
        </w:tc>
      </w:tr>
      <w:tr w:rsidR="009C0209" w14:paraId="1C0F0B48" w14:textId="77777777" w:rsidTr="009C0209">
        <w:trPr>
          <w:trHeight w:val="1731"/>
          <w:jc w:val="center"/>
        </w:trPr>
        <w:tc>
          <w:tcPr>
            <w:tcW w:w="2895" w:type="dxa"/>
          </w:tcPr>
          <w:p w14:paraId="70E5221B" w14:textId="3DAA123E" w:rsidR="009C0209" w:rsidRDefault="009C0209" w:rsidP="009C0209">
            <w:pPr>
              <w:pStyle w:val="a5"/>
              <w:jc w:val="center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2"/>
                <w:szCs w:val="28"/>
                <w:rtl/>
              </w:rPr>
              <w:t>الكتلة الهوائية المتحركة بشكل سريع</w:t>
            </w:r>
          </w:p>
        </w:tc>
        <w:tc>
          <w:tcPr>
            <w:tcW w:w="4241" w:type="dxa"/>
          </w:tcPr>
          <w:p w14:paraId="215A5621" w14:textId="77777777" w:rsidR="009C0209" w:rsidRDefault="009C0209" w:rsidP="001F505B">
            <w:pPr>
              <w:pStyle w:val="a5"/>
              <w:jc w:val="both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</w:p>
        </w:tc>
        <w:tc>
          <w:tcPr>
            <w:tcW w:w="3569" w:type="dxa"/>
          </w:tcPr>
          <w:p w14:paraId="21A6EE42" w14:textId="77777777" w:rsidR="009C0209" w:rsidRDefault="009C0209" w:rsidP="001F505B">
            <w:pPr>
              <w:pStyle w:val="a5"/>
              <w:jc w:val="both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</w:p>
        </w:tc>
      </w:tr>
      <w:tr w:rsidR="009C0209" w14:paraId="1F4F90B4" w14:textId="77777777" w:rsidTr="009C0209">
        <w:trPr>
          <w:trHeight w:val="1731"/>
          <w:jc w:val="center"/>
        </w:trPr>
        <w:tc>
          <w:tcPr>
            <w:tcW w:w="2895" w:type="dxa"/>
          </w:tcPr>
          <w:p w14:paraId="08309091" w14:textId="20A3D63D" w:rsidR="009C0209" w:rsidRDefault="009C0209" w:rsidP="009C0209">
            <w:pPr>
              <w:pStyle w:val="a5"/>
              <w:jc w:val="center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12"/>
                <w:szCs w:val="28"/>
                <w:rtl/>
              </w:rPr>
              <w:t>تأثير الجبهة الهوائية على الطقس</w:t>
            </w:r>
          </w:p>
        </w:tc>
        <w:tc>
          <w:tcPr>
            <w:tcW w:w="4241" w:type="dxa"/>
          </w:tcPr>
          <w:p w14:paraId="4A26C21F" w14:textId="77777777" w:rsidR="009C0209" w:rsidRDefault="009C0209" w:rsidP="001F505B">
            <w:pPr>
              <w:pStyle w:val="a5"/>
              <w:jc w:val="both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</w:p>
        </w:tc>
        <w:tc>
          <w:tcPr>
            <w:tcW w:w="3569" w:type="dxa"/>
          </w:tcPr>
          <w:p w14:paraId="4BF208FC" w14:textId="77777777" w:rsidR="009C0209" w:rsidRDefault="009C0209" w:rsidP="001F505B">
            <w:pPr>
              <w:pStyle w:val="a5"/>
              <w:jc w:val="both"/>
              <w:rPr>
                <w:rFonts w:asciiTheme="minorHAnsi" w:hAnsiTheme="minorHAnsi" w:cstheme="minorHAnsi"/>
                <w:b w:val="0"/>
                <w:bCs w:val="0"/>
                <w:sz w:val="12"/>
                <w:szCs w:val="28"/>
                <w:rtl/>
              </w:rPr>
            </w:pPr>
          </w:p>
        </w:tc>
      </w:tr>
    </w:tbl>
    <w:p w14:paraId="38B202A4" w14:textId="77777777" w:rsidR="009C0209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0958E09E" w14:textId="77777777" w:rsidR="001F505B" w:rsidRDefault="001F505B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2A52D43A" w14:textId="77777777" w:rsidR="009C0209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6A4914F" w14:textId="77777777" w:rsidR="009C0209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32674E2E" w14:textId="77777777" w:rsidR="009C0209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402F0351" w14:textId="77777777" w:rsidR="009C0209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  <w:rtl/>
        </w:rPr>
      </w:pPr>
    </w:p>
    <w:p w14:paraId="056E0DF5" w14:textId="7C3686E4" w:rsidR="009C0209" w:rsidRDefault="009C0209" w:rsidP="009C7CA7">
      <w:pPr>
        <w:pStyle w:val="a5"/>
        <w:jc w:val="both"/>
        <w:rPr>
          <w:rFonts w:asciiTheme="minorHAnsi" w:hAnsiTheme="minorHAnsi" w:cstheme="minorHAnsi"/>
          <w:sz w:val="30"/>
          <w:szCs w:val="30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سؤال الثالث:                                                                                                   (           /</w:t>
      </w:r>
      <w:r w:rsidR="009C7CA7">
        <w:rPr>
          <w:rFonts w:asciiTheme="minorHAnsi" w:hAnsiTheme="minorHAnsi" w:cstheme="minorHAnsi"/>
          <w:sz w:val="30"/>
          <w:szCs w:val="30"/>
        </w:rPr>
        <w:t>20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علامة)</w:t>
      </w:r>
    </w:p>
    <w:p w14:paraId="13A75218" w14:textId="2E60EBDD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9C0209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ضع دائرة حول رمز الاجابة الصحيحة لكل مما يلي :</w:t>
      </w:r>
    </w:p>
    <w:p w14:paraId="1268FCA6" w14:textId="675AB494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1) يرمز للكتلة الهوائية المدارية البحرية بالرمز:</w:t>
      </w:r>
    </w:p>
    <w:p w14:paraId="0498FECB" w14:textId="023D6F32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أ) </w:t>
      </w:r>
      <w:proofErr w:type="spellStart"/>
      <w:r>
        <w:rPr>
          <w:rFonts w:asciiTheme="minorHAnsi" w:hAnsiTheme="minorHAnsi" w:cstheme="minorHAnsi"/>
          <w:b w:val="0"/>
          <w:bCs w:val="0"/>
          <w:sz w:val="28"/>
          <w:szCs w:val="28"/>
        </w:rPr>
        <w:t>cT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    ب) </w:t>
      </w:r>
      <w:proofErr w:type="spellStart"/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mT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   ج) </w:t>
      </w:r>
      <w:proofErr w:type="spellStart"/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cP</w:t>
      </w:r>
      <w:proofErr w:type="spellEnd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د) </w:t>
      </w:r>
      <w:proofErr w:type="spellStart"/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mP</w:t>
      </w:r>
      <w:proofErr w:type="spellEnd"/>
    </w:p>
    <w:p w14:paraId="09DF7F8C" w14:textId="77777777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E2CE20C" w14:textId="0FF75238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2) </w:t>
      </w:r>
      <w:r w:rsidR="00135F05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يرمز للمرتفع الجوي على خريطة الطقس بالرمز:</w:t>
      </w:r>
    </w:p>
    <w:p w14:paraId="7AE8BC11" w14:textId="7BC0C339" w:rsidR="009C0209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H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باللون الأحمر        ب)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 xml:space="preserve"> 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H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باللون الأزرق          ج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L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باللون الأحمر        د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L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باللون الازرق</w:t>
      </w:r>
    </w:p>
    <w:p w14:paraId="529B7AD1" w14:textId="77777777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31C38795" w14:textId="53702F71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3) اصغر المحيطات مساحة:</w:t>
      </w:r>
    </w:p>
    <w:p w14:paraId="11D8DAFE" w14:textId="5F7BE164" w:rsidR="009C0209" w:rsidRDefault="009C0209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 w:rsidR="00135F05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لمحيط الهادي         ب) المحيط الأطلسي         ج)  المتجمد الشمالي       د) المتجمد الجنوبي</w:t>
      </w:r>
    </w:p>
    <w:p w14:paraId="2E8295F1" w14:textId="77777777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62BF0582" w14:textId="0C2C4AF2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4) تقاس الملوحة بوحدة:</w:t>
      </w:r>
    </w:p>
    <w:p w14:paraId="55432697" w14:textId="7B171A31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Kg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ب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m</w:t>
      </w:r>
      <w:r w:rsidRPr="00135F05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3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     ج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g\Kg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 د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g\cm</w:t>
      </w:r>
      <w:r w:rsidRPr="00135F05">
        <w:rPr>
          <w:rFonts w:asciiTheme="minorHAnsi" w:hAnsiTheme="minorHAnsi" w:cstheme="minorHAnsi"/>
          <w:b w:val="0"/>
          <w:bCs w:val="0"/>
          <w:sz w:val="28"/>
          <w:szCs w:val="28"/>
          <w:vertAlign w:val="superscript"/>
          <w:lang w:bidi="ar-JO"/>
        </w:rPr>
        <w:t>3</w:t>
      </w:r>
    </w:p>
    <w:p w14:paraId="4054B5FF" w14:textId="77777777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0CD6DC92" w14:textId="71024C3A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5) يطلق على نصف ارتفاع الموجة:</w:t>
      </w:r>
    </w:p>
    <w:p w14:paraId="5E43FB08" w14:textId="49B578EF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طول الموجي            ب) سعة الموجة               ج) التردد                        د) جميع ما ذكر صحيح</w:t>
      </w:r>
    </w:p>
    <w:p w14:paraId="0033439C" w14:textId="77777777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1ED4AAE" w14:textId="6E4C007A" w:rsidR="00135F05" w:rsidRDefault="00135F05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6) </w:t>
      </w:r>
      <w:r w:rsidR="00F47B01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لتيارات التي يتراوح عمقها ما بين (</w:t>
      </w:r>
      <w:r w:rsidR="00F47B01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0m</w:t>
      </w:r>
      <w:r w:rsidR="00F47B01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و(</w:t>
      </w:r>
      <w:r w:rsidR="00F47B01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0m</w:t>
      </w:r>
      <w:r w:rsidR="00F47B01"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) هي التيارات:</w:t>
      </w:r>
    </w:p>
    <w:p w14:paraId="3E80CD2D" w14:textId="4BB83E05" w:rsidR="00F47B01" w:rsidRDefault="00F47B01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عميقة                    ب) السطحية                     ج) الصاعدة                  د) الهابطة</w:t>
      </w:r>
    </w:p>
    <w:p w14:paraId="74BB2CF2" w14:textId="77777777" w:rsidR="00F47B01" w:rsidRDefault="00F47B01" w:rsidP="009C0209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2D86555D" w14:textId="769F2852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7) البلاغ الوطني الأول الذي نشرته المملكة الأردنية الهاشمية حول التغير المناخي كان عام:</w:t>
      </w:r>
    </w:p>
    <w:p w14:paraId="3BC7AF5C" w14:textId="69EBAC08" w:rsidR="00F47B01" w:rsidRDefault="00F47B01" w:rsidP="009C7CA7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14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ب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09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 ج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997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د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994</w:t>
      </w:r>
    </w:p>
    <w:p w14:paraId="52DAD211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01745D33" w14:textId="64D7C86F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8) تتكون المياه العادمة بشكل عام من مياه بنسبة:</w:t>
      </w:r>
    </w:p>
    <w:p w14:paraId="682815C3" w14:textId="1BAE941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95%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ب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95.9%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ج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99.9%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                      د) 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00%</w:t>
      </w:r>
    </w:p>
    <w:p w14:paraId="1373F765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62E6AAA4" w14:textId="51A2E976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9) في عملية معالجة المياه العادمة تنتج الحمأة من المعالجة:</w:t>
      </w:r>
    </w:p>
    <w:p w14:paraId="462D4452" w14:textId="33772943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أ) التمهيدية               ب) الابتدائية                      ج) الثانوية                       د) الثلاثية</w:t>
      </w:r>
    </w:p>
    <w:p w14:paraId="71E32E61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7D76CA13" w14:textId="372E9BAD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) عدد محطات معالجة المياه العادمة في الأردن:</w:t>
      </w:r>
    </w:p>
    <w:p w14:paraId="1216FB77" w14:textId="40372EB4" w:rsidR="00F47B01" w:rsidRDefault="00F47B01" w:rsidP="009C7CA7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أ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35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حطة                 ب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32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حطة                  ج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5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حطة                     د) </w:t>
      </w:r>
      <w:r w:rsidR="009C7CA7">
        <w:rPr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</w:t>
      </w:r>
      <w:bookmarkStart w:id="0" w:name="_GoBack"/>
      <w:bookmarkEnd w:id="0"/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 xml:space="preserve"> محطة</w:t>
      </w:r>
    </w:p>
    <w:p w14:paraId="6F02BE54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574C8111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126BA424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2D006063" w14:textId="77777777" w:rsidR="00F47B01" w:rsidRDefault="00F47B01" w:rsidP="00F47B01">
      <w:pPr>
        <w:pStyle w:val="a5"/>
        <w:jc w:val="both"/>
        <w:rPr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</w:pPr>
    </w:p>
    <w:p w14:paraId="027E8F6F" w14:textId="7E980C9D" w:rsidR="00F47B01" w:rsidRPr="00F47B01" w:rsidRDefault="00F47B01" w:rsidP="00F47B01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انتهت الأسئلة</w:t>
      </w:r>
    </w:p>
    <w:p w14:paraId="64B07A2A" w14:textId="7D46710B" w:rsidR="00F47B01" w:rsidRPr="00F47B01" w:rsidRDefault="00F47B01" w:rsidP="00F47B01">
      <w:pPr>
        <w:pStyle w:val="a5"/>
        <w:jc w:val="center"/>
        <w:rPr>
          <w:rFonts w:asciiTheme="minorHAnsi" w:hAnsiTheme="minorHAnsi" w:cstheme="minorHAnsi"/>
          <w:sz w:val="36"/>
          <w:szCs w:val="36"/>
          <w:rtl/>
          <w:lang w:bidi="ar-JO"/>
        </w:rPr>
      </w:pPr>
      <w:r w:rsidRPr="00F47B01">
        <w:rPr>
          <w:rFonts w:asciiTheme="minorHAnsi" w:hAnsiTheme="minorHAnsi" w:cstheme="minorHAnsi" w:hint="cs"/>
          <w:sz w:val="36"/>
          <w:szCs w:val="36"/>
          <w:rtl/>
          <w:lang w:bidi="ar-JO"/>
        </w:rPr>
        <w:t>مع امنياتي للجميع بالنجاح والتوفيق</w:t>
      </w:r>
    </w:p>
    <w:p w14:paraId="669F14A3" w14:textId="77777777" w:rsidR="009C0209" w:rsidRPr="001F505B" w:rsidRDefault="009C0209" w:rsidP="001F505B">
      <w:pPr>
        <w:pStyle w:val="a5"/>
        <w:jc w:val="both"/>
        <w:rPr>
          <w:rFonts w:asciiTheme="minorHAnsi" w:hAnsiTheme="minorHAnsi" w:cstheme="minorHAnsi"/>
          <w:b w:val="0"/>
          <w:bCs w:val="0"/>
          <w:sz w:val="12"/>
          <w:szCs w:val="28"/>
        </w:rPr>
      </w:pPr>
    </w:p>
    <w:sectPr w:rsidR="009C0209" w:rsidRPr="001F505B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DB822" w14:textId="77777777" w:rsidR="006277D7" w:rsidRDefault="006277D7">
      <w:r>
        <w:separator/>
      </w:r>
    </w:p>
  </w:endnote>
  <w:endnote w:type="continuationSeparator" w:id="0">
    <w:p w14:paraId="171F080B" w14:textId="77777777" w:rsidR="006277D7" w:rsidRDefault="0062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9C7CA7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61DC" w14:textId="77777777" w:rsidR="006277D7" w:rsidRDefault="006277D7">
      <w:r>
        <w:separator/>
      </w:r>
    </w:p>
  </w:footnote>
  <w:footnote w:type="continuationSeparator" w:id="0">
    <w:p w14:paraId="13FF63E1" w14:textId="77777777" w:rsidR="006277D7" w:rsidRDefault="0062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121B5"/>
    <w:multiLevelType w:val="hybridMultilevel"/>
    <w:tmpl w:val="7180CCF0"/>
    <w:lvl w:ilvl="0" w:tplc="827C410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8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4"/>
  </w:num>
  <w:num w:numId="20">
    <w:abstractNumId w:val="42"/>
  </w:num>
  <w:num w:numId="21">
    <w:abstractNumId w:val="1"/>
  </w:num>
  <w:num w:numId="22">
    <w:abstractNumId w:val="17"/>
  </w:num>
  <w:num w:numId="23">
    <w:abstractNumId w:val="33"/>
  </w:num>
  <w:num w:numId="24">
    <w:abstractNumId w:val="31"/>
  </w:num>
  <w:num w:numId="25">
    <w:abstractNumId w:val="10"/>
  </w:num>
  <w:num w:numId="26">
    <w:abstractNumId w:val="24"/>
  </w:num>
  <w:num w:numId="27">
    <w:abstractNumId w:val="29"/>
  </w:num>
  <w:num w:numId="28">
    <w:abstractNumId w:val="35"/>
  </w:num>
  <w:num w:numId="29">
    <w:abstractNumId w:val="19"/>
  </w:num>
  <w:num w:numId="30">
    <w:abstractNumId w:val="25"/>
  </w:num>
  <w:num w:numId="31">
    <w:abstractNumId w:val="34"/>
  </w:num>
  <w:num w:numId="32">
    <w:abstractNumId w:val="7"/>
  </w:num>
  <w:num w:numId="33">
    <w:abstractNumId w:val="32"/>
  </w:num>
  <w:num w:numId="34">
    <w:abstractNumId w:val="12"/>
  </w:num>
  <w:num w:numId="35">
    <w:abstractNumId w:val="6"/>
  </w:num>
  <w:num w:numId="36">
    <w:abstractNumId w:val="43"/>
  </w:num>
  <w:num w:numId="37">
    <w:abstractNumId w:val="18"/>
  </w:num>
  <w:num w:numId="38">
    <w:abstractNumId w:val="16"/>
  </w:num>
  <w:num w:numId="39">
    <w:abstractNumId w:val="22"/>
  </w:num>
  <w:num w:numId="40">
    <w:abstractNumId w:val="41"/>
  </w:num>
  <w:num w:numId="41">
    <w:abstractNumId w:val="13"/>
  </w:num>
  <w:num w:numId="42">
    <w:abstractNumId w:val="2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35F05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505B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C71D3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07D01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277D7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072C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0209"/>
    <w:rsid w:val="009C37A1"/>
    <w:rsid w:val="009C37B6"/>
    <w:rsid w:val="009C475C"/>
    <w:rsid w:val="009C7CA7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5886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DF55DA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47B01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1F505B"/>
    <w:rPr>
      <w:rFonts w:cs="Traditional Arabic"/>
      <w:b/>
      <w:bCs/>
      <w:snapToGrid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link w:val="Char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عنوان فرعي Char"/>
    <w:basedOn w:val="a0"/>
    <w:link w:val="a5"/>
    <w:rsid w:val="001F505B"/>
    <w:rPr>
      <w:rFonts w:cs="Traditional Arabic"/>
      <w:b/>
      <w:bCs/>
      <w:snapToGrid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611D-A9F7-4BDD-844E-01EE4BA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Lenovo</cp:lastModifiedBy>
  <cp:revision>9</cp:revision>
  <cp:lastPrinted>2016-12-21T06:23:00Z</cp:lastPrinted>
  <dcterms:created xsi:type="dcterms:W3CDTF">2023-05-16T10:26:00Z</dcterms:created>
  <dcterms:modified xsi:type="dcterms:W3CDTF">2025-05-20T17:16:00Z</dcterms:modified>
</cp:coreProperties>
</file>